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CA" w:rsidRPr="00B80EFE" w:rsidRDefault="004A75CA" w:rsidP="004A75CA">
      <w:pPr>
        <w:jc w:val="center"/>
        <w:rPr>
          <w:rFonts w:ascii="黑体" w:eastAsia="黑体" w:hAnsi="黑体"/>
          <w:sz w:val="30"/>
          <w:szCs w:val="30"/>
        </w:rPr>
      </w:pPr>
      <w:r w:rsidRPr="00B80EFE">
        <w:rPr>
          <w:rFonts w:ascii="黑体" w:eastAsia="黑体" w:hAnsi="黑体" w:hint="eastAsia"/>
          <w:sz w:val="30"/>
          <w:szCs w:val="30"/>
        </w:rPr>
        <w:t>东莞市质量协会团体标准</w:t>
      </w:r>
    </w:p>
    <w:p w:rsidR="004A75CA" w:rsidRPr="004A75CA" w:rsidRDefault="004A75CA" w:rsidP="00BB2633">
      <w:pPr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 w:rsidRPr="00B80EFE">
        <w:rPr>
          <w:rFonts w:ascii="黑体" w:eastAsia="黑体" w:hAnsi="黑体" w:hint="eastAsia"/>
          <w:sz w:val="30"/>
          <w:szCs w:val="30"/>
        </w:rPr>
        <w:t>《餐厨、果蔬垃圾绿色循环处理技术规范》征求意见反馈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26"/>
        <w:gridCol w:w="992"/>
        <w:gridCol w:w="992"/>
        <w:gridCol w:w="1134"/>
        <w:gridCol w:w="1276"/>
        <w:gridCol w:w="3027"/>
      </w:tblGrid>
      <w:tr w:rsidR="00B80EFE" w:rsidTr="00B80EFE">
        <w:tc>
          <w:tcPr>
            <w:tcW w:w="3085" w:type="dxa"/>
            <w:gridSpan w:val="4"/>
          </w:tcPr>
          <w:p w:rsidR="00B80EFE" w:rsidRDefault="00BB2633" w:rsidP="00BB2633">
            <w:pPr>
              <w:spacing w:line="480" w:lineRule="exact"/>
            </w:pPr>
            <w:r>
              <w:rPr>
                <w:rFonts w:hint="eastAsia"/>
              </w:rPr>
              <w:t>意见提出单位（或个人）名称</w:t>
            </w:r>
          </w:p>
        </w:tc>
        <w:tc>
          <w:tcPr>
            <w:tcW w:w="5437" w:type="dxa"/>
            <w:gridSpan w:val="3"/>
          </w:tcPr>
          <w:p w:rsidR="00B80EFE" w:rsidRDefault="00B80EFE" w:rsidP="00BB2633">
            <w:pPr>
              <w:spacing w:line="480" w:lineRule="exact"/>
            </w:pPr>
          </w:p>
        </w:tc>
      </w:tr>
      <w:tr w:rsidR="00BB2633" w:rsidTr="00BB2633">
        <w:tc>
          <w:tcPr>
            <w:tcW w:w="1101" w:type="dxa"/>
            <w:gridSpan w:val="2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联系人</w:t>
            </w:r>
          </w:p>
        </w:tc>
        <w:tc>
          <w:tcPr>
            <w:tcW w:w="3118" w:type="dxa"/>
            <w:gridSpan w:val="3"/>
          </w:tcPr>
          <w:p w:rsidR="00BB2633" w:rsidRDefault="00BB2633" w:rsidP="00BB2633">
            <w:pPr>
              <w:spacing w:line="480" w:lineRule="exact"/>
            </w:pPr>
          </w:p>
        </w:tc>
        <w:tc>
          <w:tcPr>
            <w:tcW w:w="1276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</w:p>
        </w:tc>
      </w:tr>
      <w:tr w:rsidR="00BB2633" w:rsidTr="00BB2633">
        <w:tc>
          <w:tcPr>
            <w:tcW w:w="1101" w:type="dxa"/>
            <w:gridSpan w:val="2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118" w:type="dxa"/>
            <w:gridSpan w:val="3"/>
          </w:tcPr>
          <w:p w:rsidR="00BB2633" w:rsidRDefault="00BB2633" w:rsidP="00BB2633">
            <w:pPr>
              <w:spacing w:line="480" w:lineRule="exact"/>
            </w:pPr>
          </w:p>
        </w:tc>
        <w:tc>
          <w:tcPr>
            <w:tcW w:w="1276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填报时间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</w:p>
        </w:tc>
      </w:tr>
      <w:tr w:rsidR="00B80EFE" w:rsidTr="008F492E">
        <w:tc>
          <w:tcPr>
            <w:tcW w:w="8522" w:type="dxa"/>
            <w:gridSpan w:val="7"/>
          </w:tcPr>
          <w:p w:rsidR="00B80EFE" w:rsidRDefault="00BB2633" w:rsidP="00BB2633">
            <w:pPr>
              <w:spacing w:line="480" w:lineRule="exact"/>
              <w:jc w:val="center"/>
            </w:pPr>
            <w:r>
              <w:rPr>
                <w:rFonts w:hint="eastAsia"/>
              </w:rPr>
              <w:t>标准意见反馈</w:t>
            </w: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exact"/>
            </w:pPr>
            <w:proofErr w:type="gramStart"/>
            <w:r>
              <w:rPr>
                <w:rFonts w:hint="eastAsia"/>
              </w:rPr>
              <w:t>章条号</w:t>
            </w:r>
            <w:proofErr w:type="gramEnd"/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修改意见</w:t>
            </w: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exact"/>
            </w:pPr>
            <w:r>
              <w:rPr>
                <w:rFonts w:hint="eastAsia"/>
              </w:rPr>
              <w:t>理由及依据</w:t>
            </w: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BB2633">
        <w:tc>
          <w:tcPr>
            <w:tcW w:w="675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1418" w:type="dxa"/>
            <w:gridSpan w:val="2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402" w:type="dxa"/>
            <w:gridSpan w:val="3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  <w:tc>
          <w:tcPr>
            <w:tcW w:w="3027" w:type="dxa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</w:p>
        </w:tc>
      </w:tr>
      <w:tr w:rsidR="00BB2633" w:rsidTr="0086467C">
        <w:trPr>
          <w:trHeight w:val="1892"/>
        </w:trPr>
        <w:tc>
          <w:tcPr>
            <w:tcW w:w="8522" w:type="dxa"/>
            <w:gridSpan w:val="7"/>
          </w:tcPr>
          <w:p w:rsidR="00BB2633" w:rsidRDefault="00BB2633" w:rsidP="00BB2633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单位盖章或个人签名</w:t>
            </w:r>
          </w:p>
          <w:p w:rsidR="00777771" w:rsidRDefault="00777771" w:rsidP="00BB2633">
            <w:pPr>
              <w:spacing w:line="480" w:lineRule="auto"/>
              <w:rPr>
                <w:rFonts w:hint="eastAsia"/>
              </w:rPr>
            </w:pPr>
          </w:p>
          <w:p w:rsidR="00777771" w:rsidRDefault="00777771" w:rsidP="00BB2633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日</w:t>
            </w:r>
          </w:p>
        </w:tc>
      </w:tr>
    </w:tbl>
    <w:p w:rsidR="004A75CA" w:rsidRPr="004A75CA" w:rsidRDefault="00777771" w:rsidP="004A75CA">
      <w:r w:rsidRPr="00777771">
        <w:rPr>
          <w:rFonts w:hint="eastAsia"/>
        </w:rPr>
        <w:t>注：表格篇幅</w:t>
      </w:r>
      <w:proofErr w:type="gramStart"/>
      <w:r w:rsidRPr="00777771">
        <w:rPr>
          <w:rFonts w:hint="eastAsia"/>
        </w:rPr>
        <w:t>不够可</w:t>
      </w:r>
      <w:proofErr w:type="gramEnd"/>
      <w:r w:rsidRPr="00777771">
        <w:rPr>
          <w:rFonts w:hint="eastAsia"/>
        </w:rPr>
        <w:t>另加页；</w:t>
      </w:r>
      <w:proofErr w:type="gramStart"/>
      <w:r w:rsidRPr="00777771">
        <w:rPr>
          <w:rFonts w:hint="eastAsia"/>
        </w:rPr>
        <w:t>若意见</w:t>
      </w:r>
      <w:proofErr w:type="gramEnd"/>
      <w:r w:rsidRPr="00777771">
        <w:rPr>
          <w:rFonts w:hint="eastAsia"/>
        </w:rPr>
        <w:t>提出</w:t>
      </w:r>
      <w:r>
        <w:rPr>
          <w:rFonts w:hint="eastAsia"/>
        </w:rPr>
        <w:t>方</w:t>
      </w:r>
      <w:r w:rsidRPr="00777771">
        <w:rPr>
          <w:rFonts w:hint="eastAsia"/>
        </w:rPr>
        <w:t>为单位，需加盖单位公章。</w:t>
      </w:r>
      <w:bookmarkStart w:id="0" w:name="_GoBack"/>
      <w:bookmarkEnd w:id="0"/>
    </w:p>
    <w:sectPr w:rsidR="004A75CA" w:rsidRPr="004A75CA" w:rsidSect="00FB3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AD" w:rsidRDefault="00A14BAD" w:rsidP="00676FFE">
      <w:r>
        <w:separator/>
      </w:r>
    </w:p>
  </w:endnote>
  <w:endnote w:type="continuationSeparator" w:id="0">
    <w:p w:rsidR="00A14BAD" w:rsidRDefault="00A14BAD" w:rsidP="0067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AD" w:rsidRDefault="00A14BAD" w:rsidP="00676FFE">
      <w:r>
        <w:separator/>
      </w:r>
    </w:p>
  </w:footnote>
  <w:footnote w:type="continuationSeparator" w:id="0">
    <w:p w:rsidR="00A14BAD" w:rsidRDefault="00A14BAD" w:rsidP="0067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40E6C"/>
    <w:multiLevelType w:val="hybridMultilevel"/>
    <w:tmpl w:val="9022FCDA"/>
    <w:lvl w:ilvl="0" w:tplc="C512CE58">
      <w:start w:val="1"/>
      <w:numFmt w:val="japaneseCounting"/>
      <w:lvlText w:val="%1、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6FFE"/>
    <w:rsid w:val="00000492"/>
    <w:rsid w:val="000005DD"/>
    <w:rsid w:val="0000186C"/>
    <w:rsid w:val="00003049"/>
    <w:rsid w:val="00003926"/>
    <w:rsid w:val="0000544D"/>
    <w:rsid w:val="00014DAD"/>
    <w:rsid w:val="00015AD0"/>
    <w:rsid w:val="00017497"/>
    <w:rsid w:val="0002378B"/>
    <w:rsid w:val="00031BC2"/>
    <w:rsid w:val="000327B3"/>
    <w:rsid w:val="00032A72"/>
    <w:rsid w:val="0003540D"/>
    <w:rsid w:val="000402E6"/>
    <w:rsid w:val="00042DE9"/>
    <w:rsid w:val="00046F83"/>
    <w:rsid w:val="000525B3"/>
    <w:rsid w:val="00055A03"/>
    <w:rsid w:val="00056C7C"/>
    <w:rsid w:val="0005728D"/>
    <w:rsid w:val="00065EB3"/>
    <w:rsid w:val="000663EB"/>
    <w:rsid w:val="00071CC9"/>
    <w:rsid w:val="00071F8C"/>
    <w:rsid w:val="00072B18"/>
    <w:rsid w:val="0007587C"/>
    <w:rsid w:val="00082672"/>
    <w:rsid w:val="00083151"/>
    <w:rsid w:val="000833E8"/>
    <w:rsid w:val="0008395F"/>
    <w:rsid w:val="000843EE"/>
    <w:rsid w:val="00084B22"/>
    <w:rsid w:val="000851C4"/>
    <w:rsid w:val="00085E6A"/>
    <w:rsid w:val="0009108F"/>
    <w:rsid w:val="00092C41"/>
    <w:rsid w:val="00094DE9"/>
    <w:rsid w:val="0009675D"/>
    <w:rsid w:val="00097601"/>
    <w:rsid w:val="000A03D5"/>
    <w:rsid w:val="000A39E1"/>
    <w:rsid w:val="000A4D26"/>
    <w:rsid w:val="000A52B0"/>
    <w:rsid w:val="000A57C7"/>
    <w:rsid w:val="000A7216"/>
    <w:rsid w:val="000A75ED"/>
    <w:rsid w:val="000A7FF2"/>
    <w:rsid w:val="000B1045"/>
    <w:rsid w:val="000B206B"/>
    <w:rsid w:val="000B3314"/>
    <w:rsid w:val="000B4A51"/>
    <w:rsid w:val="000B7DEC"/>
    <w:rsid w:val="000C0377"/>
    <w:rsid w:val="000C0EFA"/>
    <w:rsid w:val="000C18B5"/>
    <w:rsid w:val="000C46FF"/>
    <w:rsid w:val="000C47E4"/>
    <w:rsid w:val="000C783B"/>
    <w:rsid w:val="000D08F3"/>
    <w:rsid w:val="000D65C3"/>
    <w:rsid w:val="000D6B32"/>
    <w:rsid w:val="000D7987"/>
    <w:rsid w:val="000E113E"/>
    <w:rsid w:val="000E4787"/>
    <w:rsid w:val="000E7CA2"/>
    <w:rsid w:val="000F0306"/>
    <w:rsid w:val="000F08F8"/>
    <w:rsid w:val="000F172F"/>
    <w:rsid w:val="000F1BFB"/>
    <w:rsid w:val="000F5778"/>
    <w:rsid w:val="000F753E"/>
    <w:rsid w:val="000F7C79"/>
    <w:rsid w:val="0010201C"/>
    <w:rsid w:val="00102BEE"/>
    <w:rsid w:val="00103DFD"/>
    <w:rsid w:val="00104363"/>
    <w:rsid w:val="00104987"/>
    <w:rsid w:val="0010661C"/>
    <w:rsid w:val="001107D0"/>
    <w:rsid w:val="00110E9B"/>
    <w:rsid w:val="00113D47"/>
    <w:rsid w:val="00113FB9"/>
    <w:rsid w:val="00114652"/>
    <w:rsid w:val="001148AD"/>
    <w:rsid w:val="00114E3C"/>
    <w:rsid w:val="0011782F"/>
    <w:rsid w:val="00117B17"/>
    <w:rsid w:val="00120A08"/>
    <w:rsid w:val="00124439"/>
    <w:rsid w:val="001253B4"/>
    <w:rsid w:val="001261E5"/>
    <w:rsid w:val="001265C0"/>
    <w:rsid w:val="00127696"/>
    <w:rsid w:val="00131883"/>
    <w:rsid w:val="00132357"/>
    <w:rsid w:val="0014288B"/>
    <w:rsid w:val="0014400D"/>
    <w:rsid w:val="00152775"/>
    <w:rsid w:val="0015471A"/>
    <w:rsid w:val="00154C87"/>
    <w:rsid w:val="00155D94"/>
    <w:rsid w:val="001566A7"/>
    <w:rsid w:val="00156E67"/>
    <w:rsid w:val="00160331"/>
    <w:rsid w:val="001604B5"/>
    <w:rsid w:val="0016065B"/>
    <w:rsid w:val="00166455"/>
    <w:rsid w:val="00166B1E"/>
    <w:rsid w:val="00170336"/>
    <w:rsid w:val="001716A5"/>
    <w:rsid w:val="00171E31"/>
    <w:rsid w:val="00172163"/>
    <w:rsid w:val="0017349E"/>
    <w:rsid w:val="00175D35"/>
    <w:rsid w:val="0017769F"/>
    <w:rsid w:val="00181864"/>
    <w:rsid w:val="00182984"/>
    <w:rsid w:val="00184F17"/>
    <w:rsid w:val="00187675"/>
    <w:rsid w:val="00190A96"/>
    <w:rsid w:val="00191624"/>
    <w:rsid w:val="00192405"/>
    <w:rsid w:val="00193E07"/>
    <w:rsid w:val="001947A1"/>
    <w:rsid w:val="001965B2"/>
    <w:rsid w:val="00196F4E"/>
    <w:rsid w:val="001A167D"/>
    <w:rsid w:val="001A2AE2"/>
    <w:rsid w:val="001A36EC"/>
    <w:rsid w:val="001A5042"/>
    <w:rsid w:val="001A7DE6"/>
    <w:rsid w:val="001B022B"/>
    <w:rsid w:val="001B1B9E"/>
    <w:rsid w:val="001B406D"/>
    <w:rsid w:val="001B4427"/>
    <w:rsid w:val="001B52B0"/>
    <w:rsid w:val="001B62C8"/>
    <w:rsid w:val="001B678B"/>
    <w:rsid w:val="001C1E80"/>
    <w:rsid w:val="001C20BC"/>
    <w:rsid w:val="001C5705"/>
    <w:rsid w:val="001C6155"/>
    <w:rsid w:val="001C6C9E"/>
    <w:rsid w:val="001D09C3"/>
    <w:rsid w:val="001D3B60"/>
    <w:rsid w:val="001D76D0"/>
    <w:rsid w:val="001E3E02"/>
    <w:rsid w:val="001F0491"/>
    <w:rsid w:val="001F13ED"/>
    <w:rsid w:val="001F35F0"/>
    <w:rsid w:val="001F5B52"/>
    <w:rsid w:val="001F69E0"/>
    <w:rsid w:val="002023D8"/>
    <w:rsid w:val="00202402"/>
    <w:rsid w:val="002039F2"/>
    <w:rsid w:val="002051F7"/>
    <w:rsid w:val="00212BB5"/>
    <w:rsid w:val="00212C5F"/>
    <w:rsid w:val="00213075"/>
    <w:rsid w:val="00214D54"/>
    <w:rsid w:val="00215A30"/>
    <w:rsid w:val="002163A5"/>
    <w:rsid w:val="002176FF"/>
    <w:rsid w:val="00217901"/>
    <w:rsid w:val="00217A4E"/>
    <w:rsid w:val="002256CD"/>
    <w:rsid w:val="0022676E"/>
    <w:rsid w:val="002322B7"/>
    <w:rsid w:val="002369F1"/>
    <w:rsid w:val="002405A6"/>
    <w:rsid w:val="0024135F"/>
    <w:rsid w:val="00242458"/>
    <w:rsid w:val="002428C8"/>
    <w:rsid w:val="00243E7C"/>
    <w:rsid w:val="00244FE4"/>
    <w:rsid w:val="00245991"/>
    <w:rsid w:val="002459CB"/>
    <w:rsid w:val="00245BF3"/>
    <w:rsid w:val="00245FBB"/>
    <w:rsid w:val="002463E2"/>
    <w:rsid w:val="00252AAF"/>
    <w:rsid w:val="0025332F"/>
    <w:rsid w:val="0025346A"/>
    <w:rsid w:val="0025665C"/>
    <w:rsid w:val="00257BA6"/>
    <w:rsid w:val="00257CD8"/>
    <w:rsid w:val="00257FC2"/>
    <w:rsid w:val="0026200B"/>
    <w:rsid w:val="0026277B"/>
    <w:rsid w:val="00273330"/>
    <w:rsid w:val="002748C6"/>
    <w:rsid w:val="00274BB7"/>
    <w:rsid w:val="00282567"/>
    <w:rsid w:val="00282A98"/>
    <w:rsid w:val="00284B18"/>
    <w:rsid w:val="002853B7"/>
    <w:rsid w:val="0029515E"/>
    <w:rsid w:val="002A1C74"/>
    <w:rsid w:val="002A2B82"/>
    <w:rsid w:val="002A55F1"/>
    <w:rsid w:val="002B2931"/>
    <w:rsid w:val="002B34F5"/>
    <w:rsid w:val="002B3B55"/>
    <w:rsid w:val="002C2F97"/>
    <w:rsid w:val="002C3B05"/>
    <w:rsid w:val="002C3EB5"/>
    <w:rsid w:val="002C6E42"/>
    <w:rsid w:val="002D2AA4"/>
    <w:rsid w:val="002D3733"/>
    <w:rsid w:val="002D3DBA"/>
    <w:rsid w:val="002D4A77"/>
    <w:rsid w:val="002D76CC"/>
    <w:rsid w:val="002E0018"/>
    <w:rsid w:val="002E260C"/>
    <w:rsid w:val="002E39C2"/>
    <w:rsid w:val="002E4864"/>
    <w:rsid w:val="002E61AF"/>
    <w:rsid w:val="002F2029"/>
    <w:rsid w:val="003016C0"/>
    <w:rsid w:val="0030173A"/>
    <w:rsid w:val="00306471"/>
    <w:rsid w:val="00310125"/>
    <w:rsid w:val="003122BC"/>
    <w:rsid w:val="00315029"/>
    <w:rsid w:val="00315B82"/>
    <w:rsid w:val="003170BD"/>
    <w:rsid w:val="00322160"/>
    <w:rsid w:val="00324E58"/>
    <w:rsid w:val="00326CA0"/>
    <w:rsid w:val="00327AD2"/>
    <w:rsid w:val="00332535"/>
    <w:rsid w:val="003327A6"/>
    <w:rsid w:val="003341B5"/>
    <w:rsid w:val="00334F66"/>
    <w:rsid w:val="00336EE3"/>
    <w:rsid w:val="00340355"/>
    <w:rsid w:val="00340E94"/>
    <w:rsid w:val="00341867"/>
    <w:rsid w:val="00341CEE"/>
    <w:rsid w:val="003434A4"/>
    <w:rsid w:val="0034366D"/>
    <w:rsid w:val="00346286"/>
    <w:rsid w:val="00346448"/>
    <w:rsid w:val="00346EFE"/>
    <w:rsid w:val="00346F9C"/>
    <w:rsid w:val="003478C8"/>
    <w:rsid w:val="003510D9"/>
    <w:rsid w:val="00351D50"/>
    <w:rsid w:val="00353E7E"/>
    <w:rsid w:val="003557F7"/>
    <w:rsid w:val="00356024"/>
    <w:rsid w:val="00362611"/>
    <w:rsid w:val="00363CDC"/>
    <w:rsid w:val="00370B15"/>
    <w:rsid w:val="00371404"/>
    <w:rsid w:val="00372813"/>
    <w:rsid w:val="00372944"/>
    <w:rsid w:val="00372A11"/>
    <w:rsid w:val="00373E60"/>
    <w:rsid w:val="0037615A"/>
    <w:rsid w:val="0037786C"/>
    <w:rsid w:val="003800A2"/>
    <w:rsid w:val="00381D57"/>
    <w:rsid w:val="0038538B"/>
    <w:rsid w:val="00386486"/>
    <w:rsid w:val="0039462C"/>
    <w:rsid w:val="003952D5"/>
    <w:rsid w:val="003A2743"/>
    <w:rsid w:val="003A4181"/>
    <w:rsid w:val="003A42EB"/>
    <w:rsid w:val="003A4524"/>
    <w:rsid w:val="003A4A9E"/>
    <w:rsid w:val="003A5550"/>
    <w:rsid w:val="003A69FF"/>
    <w:rsid w:val="003B1E1E"/>
    <w:rsid w:val="003B2856"/>
    <w:rsid w:val="003B588B"/>
    <w:rsid w:val="003C01BD"/>
    <w:rsid w:val="003C1A75"/>
    <w:rsid w:val="003C70E3"/>
    <w:rsid w:val="003D0BC7"/>
    <w:rsid w:val="003D2A86"/>
    <w:rsid w:val="003D339F"/>
    <w:rsid w:val="003D359A"/>
    <w:rsid w:val="003D4218"/>
    <w:rsid w:val="003D7748"/>
    <w:rsid w:val="003E159F"/>
    <w:rsid w:val="003E488B"/>
    <w:rsid w:val="003E5157"/>
    <w:rsid w:val="003E55B7"/>
    <w:rsid w:val="003E5CAB"/>
    <w:rsid w:val="003F170A"/>
    <w:rsid w:val="003F3C00"/>
    <w:rsid w:val="003F6687"/>
    <w:rsid w:val="00404169"/>
    <w:rsid w:val="004113E3"/>
    <w:rsid w:val="004124AE"/>
    <w:rsid w:val="004132BB"/>
    <w:rsid w:val="00415247"/>
    <w:rsid w:val="00420676"/>
    <w:rsid w:val="004217E2"/>
    <w:rsid w:val="00424885"/>
    <w:rsid w:val="0042525A"/>
    <w:rsid w:val="004344E9"/>
    <w:rsid w:val="00436AA4"/>
    <w:rsid w:val="0043769B"/>
    <w:rsid w:val="00444F7A"/>
    <w:rsid w:val="0044514D"/>
    <w:rsid w:val="0044559F"/>
    <w:rsid w:val="00450A9A"/>
    <w:rsid w:val="00450C5F"/>
    <w:rsid w:val="00451C7E"/>
    <w:rsid w:val="00456B4F"/>
    <w:rsid w:val="0045788A"/>
    <w:rsid w:val="004601B2"/>
    <w:rsid w:val="00465074"/>
    <w:rsid w:val="00470739"/>
    <w:rsid w:val="004709C3"/>
    <w:rsid w:val="00470A39"/>
    <w:rsid w:val="00472EB6"/>
    <w:rsid w:val="004748A8"/>
    <w:rsid w:val="00475997"/>
    <w:rsid w:val="00477D4B"/>
    <w:rsid w:val="00491DD4"/>
    <w:rsid w:val="00492392"/>
    <w:rsid w:val="00492CA2"/>
    <w:rsid w:val="00494CBC"/>
    <w:rsid w:val="00497F22"/>
    <w:rsid w:val="004A2A2C"/>
    <w:rsid w:val="004A41EC"/>
    <w:rsid w:val="004A57F7"/>
    <w:rsid w:val="004A6A24"/>
    <w:rsid w:val="004A75CA"/>
    <w:rsid w:val="004B0BE1"/>
    <w:rsid w:val="004B0C01"/>
    <w:rsid w:val="004B0E0B"/>
    <w:rsid w:val="004B125D"/>
    <w:rsid w:val="004B3EB2"/>
    <w:rsid w:val="004B4263"/>
    <w:rsid w:val="004B4A81"/>
    <w:rsid w:val="004B64F6"/>
    <w:rsid w:val="004B6696"/>
    <w:rsid w:val="004B7CB7"/>
    <w:rsid w:val="004C28E5"/>
    <w:rsid w:val="004C3B0D"/>
    <w:rsid w:val="004C4100"/>
    <w:rsid w:val="004C4F97"/>
    <w:rsid w:val="004C692C"/>
    <w:rsid w:val="004D0AC4"/>
    <w:rsid w:val="004D0C23"/>
    <w:rsid w:val="004D44B0"/>
    <w:rsid w:val="004D4D72"/>
    <w:rsid w:val="004D5739"/>
    <w:rsid w:val="004D7438"/>
    <w:rsid w:val="004E0D16"/>
    <w:rsid w:val="004E49F7"/>
    <w:rsid w:val="004E4DA0"/>
    <w:rsid w:val="004E50D6"/>
    <w:rsid w:val="004F385B"/>
    <w:rsid w:val="004F60B1"/>
    <w:rsid w:val="004F6F0E"/>
    <w:rsid w:val="004F7363"/>
    <w:rsid w:val="004F78CB"/>
    <w:rsid w:val="00507927"/>
    <w:rsid w:val="00507E67"/>
    <w:rsid w:val="005115B9"/>
    <w:rsid w:val="00511711"/>
    <w:rsid w:val="0051397F"/>
    <w:rsid w:val="005150A8"/>
    <w:rsid w:val="00517993"/>
    <w:rsid w:val="00524B0C"/>
    <w:rsid w:val="005253D0"/>
    <w:rsid w:val="00525E04"/>
    <w:rsid w:val="0053088D"/>
    <w:rsid w:val="005309D1"/>
    <w:rsid w:val="00531451"/>
    <w:rsid w:val="0053155F"/>
    <w:rsid w:val="005378E3"/>
    <w:rsid w:val="005409F8"/>
    <w:rsid w:val="00542279"/>
    <w:rsid w:val="00551677"/>
    <w:rsid w:val="00557F36"/>
    <w:rsid w:val="00560AE1"/>
    <w:rsid w:val="00565393"/>
    <w:rsid w:val="005678D3"/>
    <w:rsid w:val="005713BF"/>
    <w:rsid w:val="0057166C"/>
    <w:rsid w:val="00571F6D"/>
    <w:rsid w:val="00573C53"/>
    <w:rsid w:val="00580743"/>
    <w:rsid w:val="00581624"/>
    <w:rsid w:val="0058373A"/>
    <w:rsid w:val="00583A92"/>
    <w:rsid w:val="005855C2"/>
    <w:rsid w:val="0059069C"/>
    <w:rsid w:val="0059262D"/>
    <w:rsid w:val="0059388A"/>
    <w:rsid w:val="00595189"/>
    <w:rsid w:val="005A04B2"/>
    <w:rsid w:val="005A0C0A"/>
    <w:rsid w:val="005A39FA"/>
    <w:rsid w:val="005A45F0"/>
    <w:rsid w:val="005A4834"/>
    <w:rsid w:val="005A5BE9"/>
    <w:rsid w:val="005A6280"/>
    <w:rsid w:val="005A6C52"/>
    <w:rsid w:val="005B092B"/>
    <w:rsid w:val="005B2096"/>
    <w:rsid w:val="005B253F"/>
    <w:rsid w:val="005B2EAB"/>
    <w:rsid w:val="005B5FB7"/>
    <w:rsid w:val="005B69CB"/>
    <w:rsid w:val="005C0010"/>
    <w:rsid w:val="005C6071"/>
    <w:rsid w:val="005C786F"/>
    <w:rsid w:val="005D2E12"/>
    <w:rsid w:val="005D3E6B"/>
    <w:rsid w:val="005E61D2"/>
    <w:rsid w:val="005F0012"/>
    <w:rsid w:val="005F5A84"/>
    <w:rsid w:val="005F6D4A"/>
    <w:rsid w:val="006002A2"/>
    <w:rsid w:val="00607E15"/>
    <w:rsid w:val="0061217A"/>
    <w:rsid w:val="00616CC3"/>
    <w:rsid w:val="006176A4"/>
    <w:rsid w:val="00621D12"/>
    <w:rsid w:val="0062324B"/>
    <w:rsid w:val="00624CF1"/>
    <w:rsid w:val="00625D61"/>
    <w:rsid w:val="006274C1"/>
    <w:rsid w:val="00631052"/>
    <w:rsid w:val="00632DA8"/>
    <w:rsid w:val="0063509F"/>
    <w:rsid w:val="0064065B"/>
    <w:rsid w:val="00642EE8"/>
    <w:rsid w:val="00646B28"/>
    <w:rsid w:val="00646D86"/>
    <w:rsid w:val="006471F8"/>
    <w:rsid w:val="00650E39"/>
    <w:rsid w:val="00652372"/>
    <w:rsid w:val="006545CF"/>
    <w:rsid w:val="00656C35"/>
    <w:rsid w:val="0066669C"/>
    <w:rsid w:val="00670345"/>
    <w:rsid w:val="00672093"/>
    <w:rsid w:val="006721C1"/>
    <w:rsid w:val="00676FCD"/>
    <w:rsid w:val="00676FFE"/>
    <w:rsid w:val="00677348"/>
    <w:rsid w:val="00677F8A"/>
    <w:rsid w:val="006804AC"/>
    <w:rsid w:val="00680E3A"/>
    <w:rsid w:val="00681018"/>
    <w:rsid w:val="006819BA"/>
    <w:rsid w:val="006854CA"/>
    <w:rsid w:val="00686351"/>
    <w:rsid w:val="006867EB"/>
    <w:rsid w:val="00686B51"/>
    <w:rsid w:val="00692A64"/>
    <w:rsid w:val="0069354E"/>
    <w:rsid w:val="00695055"/>
    <w:rsid w:val="00696DFF"/>
    <w:rsid w:val="006971E1"/>
    <w:rsid w:val="006A2BAB"/>
    <w:rsid w:val="006A2E8E"/>
    <w:rsid w:val="006A5466"/>
    <w:rsid w:val="006A64F5"/>
    <w:rsid w:val="006A7B1D"/>
    <w:rsid w:val="006B1C9F"/>
    <w:rsid w:val="006B1E2E"/>
    <w:rsid w:val="006B3438"/>
    <w:rsid w:val="006B6E81"/>
    <w:rsid w:val="006C016B"/>
    <w:rsid w:val="006C0602"/>
    <w:rsid w:val="006C0726"/>
    <w:rsid w:val="006C3762"/>
    <w:rsid w:val="006C5FEF"/>
    <w:rsid w:val="006D009C"/>
    <w:rsid w:val="006D019A"/>
    <w:rsid w:val="006D12C2"/>
    <w:rsid w:val="006D2A7C"/>
    <w:rsid w:val="006D2C76"/>
    <w:rsid w:val="006D336E"/>
    <w:rsid w:val="006D52C7"/>
    <w:rsid w:val="006D67F5"/>
    <w:rsid w:val="006D6E4D"/>
    <w:rsid w:val="006E68E4"/>
    <w:rsid w:val="006F53B5"/>
    <w:rsid w:val="006F7564"/>
    <w:rsid w:val="006F75AF"/>
    <w:rsid w:val="0070333B"/>
    <w:rsid w:val="007049C9"/>
    <w:rsid w:val="00705956"/>
    <w:rsid w:val="0070698F"/>
    <w:rsid w:val="00706B3F"/>
    <w:rsid w:val="00707253"/>
    <w:rsid w:val="00711144"/>
    <w:rsid w:val="00714FE5"/>
    <w:rsid w:val="00715469"/>
    <w:rsid w:val="00715981"/>
    <w:rsid w:val="00720B87"/>
    <w:rsid w:val="00720CC1"/>
    <w:rsid w:val="00721A42"/>
    <w:rsid w:val="00721D03"/>
    <w:rsid w:val="00725562"/>
    <w:rsid w:val="00726312"/>
    <w:rsid w:val="00727924"/>
    <w:rsid w:val="00732197"/>
    <w:rsid w:val="0073272A"/>
    <w:rsid w:val="00732BF4"/>
    <w:rsid w:val="00733E6B"/>
    <w:rsid w:val="00735054"/>
    <w:rsid w:val="00737975"/>
    <w:rsid w:val="00742D0C"/>
    <w:rsid w:val="00750A66"/>
    <w:rsid w:val="007511B0"/>
    <w:rsid w:val="0075138B"/>
    <w:rsid w:val="00751737"/>
    <w:rsid w:val="00751C93"/>
    <w:rsid w:val="00753E76"/>
    <w:rsid w:val="00755653"/>
    <w:rsid w:val="00755E7F"/>
    <w:rsid w:val="00765696"/>
    <w:rsid w:val="0076686C"/>
    <w:rsid w:val="007671A7"/>
    <w:rsid w:val="007675D9"/>
    <w:rsid w:val="00767A68"/>
    <w:rsid w:val="00770BB1"/>
    <w:rsid w:val="00774A6B"/>
    <w:rsid w:val="00777771"/>
    <w:rsid w:val="00777A38"/>
    <w:rsid w:val="0078016A"/>
    <w:rsid w:val="007824AB"/>
    <w:rsid w:val="00785338"/>
    <w:rsid w:val="0078587E"/>
    <w:rsid w:val="0078796C"/>
    <w:rsid w:val="0079069A"/>
    <w:rsid w:val="00790D26"/>
    <w:rsid w:val="0079262C"/>
    <w:rsid w:val="007932AB"/>
    <w:rsid w:val="007935D9"/>
    <w:rsid w:val="00794C86"/>
    <w:rsid w:val="007966E9"/>
    <w:rsid w:val="007A3180"/>
    <w:rsid w:val="007A3977"/>
    <w:rsid w:val="007A786B"/>
    <w:rsid w:val="007B1938"/>
    <w:rsid w:val="007B22D3"/>
    <w:rsid w:val="007B2D36"/>
    <w:rsid w:val="007B3CEB"/>
    <w:rsid w:val="007B522B"/>
    <w:rsid w:val="007B6718"/>
    <w:rsid w:val="007B7CCC"/>
    <w:rsid w:val="007B7CD0"/>
    <w:rsid w:val="007B7E08"/>
    <w:rsid w:val="007C0826"/>
    <w:rsid w:val="007C085E"/>
    <w:rsid w:val="007C1939"/>
    <w:rsid w:val="007C2058"/>
    <w:rsid w:val="007C245E"/>
    <w:rsid w:val="007C3832"/>
    <w:rsid w:val="007C4004"/>
    <w:rsid w:val="007C59BF"/>
    <w:rsid w:val="007C5F32"/>
    <w:rsid w:val="007C6F5D"/>
    <w:rsid w:val="007C7124"/>
    <w:rsid w:val="007D0C35"/>
    <w:rsid w:val="007D249C"/>
    <w:rsid w:val="007D3B87"/>
    <w:rsid w:val="007D59FC"/>
    <w:rsid w:val="007E0632"/>
    <w:rsid w:val="007E6A05"/>
    <w:rsid w:val="007F4EAE"/>
    <w:rsid w:val="007F5879"/>
    <w:rsid w:val="007F6138"/>
    <w:rsid w:val="008015E4"/>
    <w:rsid w:val="00803359"/>
    <w:rsid w:val="00803EA8"/>
    <w:rsid w:val="008052AF"/>
    <w:rsid w:val="00805C4C"/>
    <w:rsid w:val="00807938"/>
    <w:rsid w:val="008125CB"/>
    <w:rsid w:val="00816137"/>
    <w:rsid w:val="008205B6"/>
    <w:rsid w:val="00821316"/>
    <w:rsid w:val="008258F6"/>
    <w:rsid w:val="008267EE"/>
    <w:rsid w:val="00826C90"/>
    <w:rsid w:val="00827190"/>
    <w:rsid w:val="00831154"/>
    <w:rsid w:val="00831CEC"/>
    <w:rsid w:val="00831CED"/>
    <w:rsid w:val="00837CC3"/>
    <w:rsid w:val="00842111"/>
    <w:rsid w:val="00844113"/>
    <w:rsid w:val="00846FB9"/>
    <w:rsid w:val="00852525"/>
    <w:rsid w:val="00853632"/>
    <w:rsid w:val="00853A5F"/>
    <w:rsid w:val="008562D3"/>
    <w:rsid w:val="00856C8E"/>
    <w:rsid w:val="00857819"/>
    <w:rsid w:val="008600A8"/>
    <w:rsid w:val="0086389B"/>
    <w:rsid w:val="008641F8"/>
    <w:rsid w:val="0086512E"/>
    <w:rsid w:val="00872423"/>
    <w:rsid w:val="0087252B"/>
    <w:rsid w:val="00873464"/>
    <w:rsid w:val="008754D0"/>
    <w:rsid w:val="00877206"/>
    <w:rsid w:val="008773F1"/>
    <w:rsid w:val="008857DD"/>
    <w:rsid w:val="00885BB7"/>
    <w:rsid w:val="00885C87"/>
    <w:rsid w:val="0088640C"/>
    <w:rsid w:val="00890822"/>
    <w:rsid w:val="00893234"/>
    <w:rsid w:val="00893887"/>
    <w:rsid w:val="00893B27"/>
    <w:rsid w:val="00895913"/>
    <w:rsid w:val="00895D25"/>
    <w:rsid w:val="00897884"/>
    <w:rsid w:val="008A1556"/>
    <w:rsid w:val="008A4E8A"/>
    <w:rsid w:val="008A7408"/>
    <w:rsid w:val="008B0245"/>
    <w:rsid w:val="008B19FD"/>
    <w:rsid w:val="008B2922"/>
    <w:rsid w:val="008B3EB4"/>
    <w:rsid w:val="008B449E"/>
    <w:rsid w:val="008B53CE"/>
    <w:rsid w:val="008B7478"/>
    <w:rsid w:val="008C0BF1"/>
    <w:rsid w:val="008C2633"/>
    <w:rsid w:val="008C27ED"/>
    <w:rsid w:val="008C362B"/>
    <w:rsid w:val="008C386D"/>
    <w:rsid w:val="008C5E09"/>
    <w:rsid w:val="008C62FA"/>
    <w:rsid w:val="008C64EA"/>
    <w:rsid w:val="008C67F3"/>
    <w:rsid w:val="008D1B42"/>
    <w:rsid w:val="008D20E7"/>
    <w:rsid w:val="008D2FE6"/>
    <w:rsid w:val="008D425E"/>
    <w:rsid w:val="008D57FB"/>
    <w:rsid w:val="008E12DB"/>
    <w:rsid w:val="008E1C9E"/>
    <w:rsid w:val="008E2C9C"/>
    <w:rsid w:val="008E3945"/>
    <w:rsid w:val="008E588A"/>
    <w:rsid w:val="008F2257"/>
    <w:rsid w:val="008F356A"/>
    <w:rsid w:val="008F6133"/>
    <w:rsid w:val="008F68C2"/>
    <w:rsid w:val="0090193F"/>
    <w:rsid w:val="00907B13"/>
    <w:rsid w:val="0091137C"/>
    <w:rsid w:val="009143C0"/>
    <w:rsid w:val="00914DCD"/>
    <w:rsid w:val="009162A5"/>
    <w:rsid w:val="009171F0"/>
    <w:rsid w:val="00920DCB"/>
    <w:rsid w:val="0092226C"/>
    <w:rsid w:val="00925959"/>
    <w:rsid w:val="00927462"/>
    <w:rsid w:val="0094320F"/>
    <w:rsid w:val="0094480F"/>
    <w:rsid w:val="00946B47"/>
    <w:rsid w:val="009504F4"/>
    <w:rsid w:val="00953E07"/>
    <w:rsid w:val="00954964"/>
    <w:rsid w:val="0095524C"/>
    <w:rsid w:val="00957345"/>
    <w:rsid w:val="009574B3"/>
    <w:rsid w:val="00957A20"/>
    <w:rsid w:val="00957E90"/>
    <w:rsid w:val="00962D91"/>
    <w:rsid w:val="00962F17"/>
    <w:rsid w:val="00966B32"/>
    <w:rsid w:val="00971C25"/>
    <w:rsid w:val="00975E2F"/>
    <w:rsid w:val="00981C36"/>
    <w:rsid w:val="00981CBD"/>
    <w:rsid w:val="009820B8"/>
    <w:rsid w:val="00985E25"/>
    <w:rsid w:val="00986038"/>
    <w:rsid w:val="0099061A"/>
    <w:rsid w:val="00991D61"/>
    <w:rsid w:val="00992D0F"/>
    <w:rsid w:val="009946E3"/>
    <w:rsid w:val="0099591C"/>
    <w:rsid w:val="0099771A"/>
    <w:rsid w:val="009A2BBF"/>
    <w:rsid w:val="009B4395"/>
    <w:rsid w:val="009C1118"/>
    <w:rsid w:val="009C2F35"/>
    <w:rsid w:val="009C43D9"/>
    <w:rsid w:val="009D07E9"/>
    <w:rsid w:val="009D3456"/>
    <w:rsid w:val="009D3BEF"/>
    <w:rsid w:val="009D436F"/>
    <w:rsid w:val="009D7822"/>
    <w:rsid w:val="009F1B38"/>
    <w:rsid w:val="009F2AA9"/>
    <w:rsid w:val="009F397A"/>
    <w:rsid w:val="009F4C47"/>
    <w:rsid w:val="009F60E4"/>
    <w:rsid w:val="009F658E"/>
    <w:rsid w:val="00A0629C"/>
    <w:rsid w:val="00A069B2"/>
    <w:rsid w:val="00A06C81"/>
    <w:rsid w:val="00A10125"/>
    <w:rsid w:val="00A10864"/>
    <w:rsid w:val="00A11576"/>
    <w:rsid w:val="00A12CA2"/>
    <w:rsid w:val="00A12F87"/>
    <w:rsid w:val="00A13BFA"/>
    <w:rsid w:val="00A13EEC"/>
    <w:rsid w:val="00A1426F"/>
    <w:rsid w:val="00A14A1E"/>
    <w:rsid w:val="00A14BAD"/>
    <w:rsid w:val="00A15283"/>
    <w:rsid w:val="00A1557A"/>
    <w:rsid w:val="00A16432"/>
    <w:rsid w:val="00A17EDC"/>
    <w:rsid w:val="00A20188"/>
    <w:rsid w:val="00A21B03"/>
    <w:rsid w:val="00A26BEE"/>
    <w:rsid w:val="00A27910"/>
    <w:rsid w:val="00A3019D"/>
    <w:rsid w:val="00A30272"/>
    <w:rsid w:val="00A341DD"/>
    <w:rsid w:val="00A342FF"/>
    <w:rsid w:val="00A37947"/>
    <w:rsid w:val="00A431DC"/>
    <w:rsid w:val="00A45A40"/>
    <w:rsid w:val="00A47DF2"/>
    <w:rsid w:val="00A531AD"/>
    <w:rsid w:val="00A5696E"/>
    <w:rsid w:val="00A577BA"/>
    <w:rsid w:val="00A61B77"/>
    <w:rsid w:val="00A61EF8"/>
    <w:rsid w:val="00A62217"/>
    <w:rsid w:val="00A6252E"/>
    <w:rsid w:val="00A62DFE"/>
    <w:rsid w:val="00A63123"/>
    <w:rsid w:val="00A63382"/>
    <w:rsid w:val="00A7069E"/>
    <w:rsid w:val="00A7504C"/>
    <w:rsid w:val="00A84F5B"/>
    <w:rsid w:val="00A8574F"/>
    <w:rsid w:val="00A86370"/>
    <w:rsid w:val="00A90DFD"/>
    <w:rsid w:val="00A92B9A"/>
    <w:rsid w:val="00A93320"/>
    <w:rsid w:val="00A959E3"/>
    <w:rsid w:val="00AA3D47"/>
    <w:rsid w:val="00AA526A"/>
    <w:rsid w:val="00AB02D2"/>
    <w:rsid w:val="00AB1C6F"/>
    <w:rsid w:val="00AB2280"/>
    <w:rsid w:val="00AB48A9"/>
    <w:rsid w:val="00AC076D"/>
    <w:rsid w:val="00AC1ECD"/>
    <w:rsid w:val="00AC1FCD"/>
    <w:rsid w:val="00AC392C"/>
    <w:rsid w:val="00AD0803"/>
    <w:rsid w:val="00AD2BD5"/>
    <w:rsid w:val="00AD3AA8"/>
    <w:rsid w:val="00AD68C8"/>
    <w:rsid w:val="00AE001B"/>
    <w:rsid w:val="00AE1C0B"/>
    <w:rsid w:val="00AE1FC5"/>
    <w:rsid w:val="00AE3000"/>
    <w:rsid w:val="00AF24EC"/>
    <w:rsid w:val="00AF3DE7"/>
    <w:rsid w:val="00AF5615"/>
    <w:rsid w:val="00B00FC6"/>
    <w:rsid w:val="00B02905"/>
    <w:rsid w:val="00B038EC"/>
    <w:rsid w:val="00B040F3"/>
    <w:rsid w:val="00B048A7"/>
    <w:rsid w:val="00B05BF4"/>
    <w:rsid w:val="00B0669A"/>
    <w:rsid w:val="00B11939"/>
    <w:rsid w:val="00B13278"/>
    <w:rsid w:val="00B14AB7"/>
    <w:rsid w:val="00B155A9"/>
    <w:rsid w:val="00B22CFB"/>
    <w:rsid w:val="00B2409B"/>
    <w:rsid w:val="00B27424"/>
    <w:rsid w:val="00B32B20"/>
    <w:rsid w:val="00B342A0"/>
    <w:rsid w:val="00B3451E"/>
    <w:rsid w:val="00B356AF"/>
    <w:rsid w:val="00B41026"/>
    <w:rsid w:val="00B423F2"/>
    <w:rsid w:val="00B455C1"/>
    <w:rsid w:val="00B4581C"/>
    <w:rsid w:val="00B45C2F"/>
    <w:rsid w:val="00B46508"/>
    <w:rsid w:val="00B46651"/>
    <w:rsid w:val="00B51409"/>
    <w:rsid w:val="00B52D53"/>
    <w:rsid w:val="00B54E5F"/>
    <w:rsid w:val="00B57261"/>
    <w:rsid w:val="00B60308"/>
    <w:rsid w:val="00B60C95"/>
    <w:rsid w:val="00B60DE5"/>
    <w:rsid w:val="00B611B1"/>
    <w:rsid w:val="00B62050"/>
    <w:rsid w:val="00B62A2E"/>
    <w:rsid w:val="00B665D8"/>
    <w:rsid w:val="00B75135"/>
    <w:rsid w:val="00B75473"/>
    <w:rsid w:val="00B76CF9"/>
    <w:rsid w:val="00B800DC"/>
    <w:rsid w:val="00B80EFE"/>
    <w:rsid w:val="00B8128B"/>
    <w:rsid w:val="00B850E0"/>
    <w:rsid w:val="00B91D59"/>
    <w:rsid w:val="00B93E36"/>
    <w:rsid w:val="00B944F7"/>
    <w:rsid w:val="00BA27F7"/>
    <w:rsid w:val="00BA75AA"/>
    <w:rsid w:val="00BB03EF"/>
    <w:rsid w:val="00BB05EC"/>
    <w:rsid w:val="00BB1249"/>
    <w:rsid w:val="00BB2633"/>
    <w:rsid w:val="00BB3943"/>
    <w:rsid w:val="00BB4797"/>
    <w:rsid w:val="00BB6401"/>
    <w:rsid w:val="00BC0B79"/>
    <w:rsid w:val="00BC3CF6"/>
    <w:rsid w:val="00BC7A42"/>
    <w:rsid w:val="00BD1F4C"/>
    <w:rsid w:val="00BD68B9"/>
    <w:rsid w:val="00BE03CF"/>
    <w:rsid w:val="00BE10D4"/>
    <w:rsid w:val="00BE2726"/>
    <w:rsid w:val="00BE34CD"/>
    <w:rsid w:val="00BF092B"/>
    <w:rsid w:val="00BF0B48"/>
    <w:rsid w:val="00BF194E"/>
    <w:rsid w:val="00BF3024"/>
    <w:rsid w:val="00BF575F"/>
    <w:rsid w:val="00C0173C"/>
    <w:rsid w:val="00C04BED"/>
    <w:rsid w:val="00C057E9"/>
    <w:rsid w:val="00C06C78"/>
    <w:rsid w:val="00C06F6F"/>
    <w:rsid w:val="00C14DFD"/>
    <w:rsid w:val="00C155A0"/>
    <w:rsid w:val="00C16E6C"/>
    <w:rsid w:val="00C17C1B"/>
    <w:rsid w:val="00C20A15"/>
    <w:rsid w:val="00C23B2B"/>
    <w:rsid w:val="00C24859"/>
    <w:rsid w:val="00C24EDE"/>
    <w:rsid w:val="00C25026"/>
    <w:rsid w:val="00C27B79"/>
    <w:rsid w:val="00C27C6D"/>
    <w:rsid w:val="00C31D8A"/>
    <w:rsid w:val="00C3295E"/>
    <w:rsid w:val="00C333AB"/>
    <w:rsid w:val="00C335F0"/>
    <w:rsid w:val="00C34BF4"/>
    <w:rsid w:val="00C34EAB"/>
    <w:rsid w:val="00C36909"/>
    <w:rsid w:val="00C36E25"/>
    <w:rsid w:val="00C3799D"/>
    <w:rsid w:val="00C413D4"/>
    <w:rsid w:val="00C42B14"/>
    <w:rsid w:val="00C434AB"/>
    <w:rsid w:val="00C44D0B"/>
    <w:rsid w:val="00C44FAC"/>
    <w:rsid w:val="00C46BAE"/>
    <w:rsid w:val="00C479E5"/>
    <w:rsid w:val="00C51E97"/>
    <w:rsid w:val="00C527A5"/>
    <w:rsid w:val="00C52AAE"/>
    <w:rsid w:val="00C56CA6"/>
    <w:rsid w:val="00C673EB"/>
    <w:rsid w:val="00C67A3E"/>
    <w:rsid w:val="00C72DC8"/>
    <w:rsid w:val="00C7355D"/>
    <w:rsid w:val="00C77F27"/>
    <w:rsid w:val="00C8643A"/>
    <w:rsid w:val="00C867EF"/>
    <w:rsid w:val="00C90538"/>
    <w:rsid w:val="00C90C63"/>
    <w:rsid w:val="00C91461"/>
    <w:rsid w:val="00C92F24"/>
    <w:rsid w:val="00C93780"/>
    <w:rsid w:val="00C952C2"/>
    <w:rsid w:val="00CA33FE"/>
    <w:rsid w:val="00CA4049"/>
    <w:rsid w:val="00CA5B30"/>
    <w:rsid w:val="00CB4DDA"/>
    <w:rsid w:val="00CC2506"/>
    <w:rsid w:val="00CC7FAA"/>
    <w:rsid w:val="00CD524F"/>
    <w:rsid w:val="00CE0615"/>
    <w:rsid w:val="00CE6103"/>
    <w:rsid w:val="00CF4F1A"/>
    <w:rsid w:val="00D0040B"/>
    <w:rsid w:val="00D00C14"/>
    <w:rsid w:val="00D040DF"/>
    <w:rsid w:val="00D04B1C"/>
    <w:rsid w:val="00D04CBB"/>
    <w:rsid w:val="00D04FDC"/>
    <w:rsid w:val="00D056F3"/>
    <w:rsid w:val="00D05A8C"/>
    <w:rsid w:val="00D0736D"/>
    <w:rsid w:val="00D13892"/>
    <w:rsid w:val="00D203C3"/>
    <w:rsid w:val="00D2341D"/>
    <w:rsid w:val="00D23F46"/>
    <w:rsid w:val="00D244E5"/>
    <w:rsid w:val="00D320AC"/>
    <w:rsid w:val="00D36957"/>
    <w:rsid w:val="00D36B13"/>
    <w:rsid w:val="00D370A7"/>
    <w:rsid w:val="00D378B5"/>
    <w:rsid w:val="00D41766"/>
    <w:rsid w:val="00D41989"/>
    <w:rsid w:val="00D42025"/>
    <w:rsid w:val="00D45DC3"/>
    <w:rsid w:val="00D46C31"/>
    <w:rsid w:val="00D51A59"/>
    <w:rsid w:val="00D52952"/>
    <w:rsid w:val="00D55468"/>
    <w:rsid w:val="00D5595F"/>
    <w:rsid w:val="00D60753"/>
    <w:rsid w:val="00D63F9A"/>
    <w:rsid w:val="00D6429C"/>
    <w:rsid w:val="00D64986"/>
    <w:rsid w:val="00D660B8"/>
    <w:rsid w:val="00D74B87"/>
    <w:rsid w:val="00D824A5"/>
    <w:rsid w:val="00D8389E"/>
    <w:rsid w:val="00D851C9"/>
    <w:rsid w:val="00D85637"/>
    <w:rsid w:val="00D87FD4"/>
    <w:rsid w:val="00D90AC6"/>
    <w:rsid w:val="00D92F96"/>
    <w:rsid w:val="00D939C1"/>
    <w:rsid w:val="00D9697C"/>
    <w:rsid w:val="00D96ABF"/>
    <w:rsid w:val="00DA221E"/>
    <w:rsid w:val="00DA34A6"/>
    <w:rsid w:val="00DA4999"/>
    <w:rsid w:val="00DA5E01"/>
    <w:rsid w:val="00DA672D"/>
    <w:rsid w:val="00DA6F52"/>
    <w:rsid w:val="00DA71A6"/>
    <w:rsid w:val="00DB039D"/>
    <w:rsid w:val="00DB0900"/>
    <w:rsid w:val="00DB16DD"/>
    <w:rsid w:val="00DB21ED"/>
    <w:rsid w:val="00DB2F27"/>
    <w:rsid w:val="00DB3681"/>
    <w:rsid w:val="00DB4A20"/>
    <w:rsid w:val="00DB4F99"/>
    <w:rsid w:val="00DB68C1"/>
    <w:rsid w:val="00DC1D8F"/>
    <w:rsid w:val="00DC6DEA"/>
    <w:rsid w:val="00DD2713"/>
    <w:rsid w:val="00DD4175"/>
    <w:rsid w:val="00DD4A59"/>
    <w:rsid w:val="00DD7F77"/>
    <w:rsid w:val="00DE05EE"/>
    <w:rsid w:val="00DE2C53"/>
    <w:rsid w:val="00DE5F15"/>
    <w:rsid w:val="00DE75D5"/>
    <w:rsid w:val="00DF2038"/>
    <w:rsid w:val="00DF27BC"/>
    <w:rsid w:val="00DF6B34"/>
    <w:rsid w:val="00E02C69"/>
    <w:rsid w:val="00E03825"/>
    <w:rsid w:val="00E03909"/>
    <w:rsid w:val="00E0425F"/>
    <w:rsid w:val="00E04A77"/>
    <w:rsid w:val="00E11F6F"/>
    <w:rsid w:val="00E162AB"/>
    <w:rsid w:val="00E16D0F"/>
    <w:rsid w:val="00E17C98"/>
    <w:rsid w:val="00E215D4"/>
    <w:rsid w:val="00E23179"/>
    <w:rsid w:val="00E2763E"/>
    <w:rsid w:val="00E30877"/>
    <w:rsid w:val="00E3119B"/>
    <w:rsid w:val="00E32300"/>
    <w:rsid w:val="00E3692D"/>
    <w:rsid w:val="00E3769E"/>
    <w:rsid w:val="00E414FA"/>
    <w:rsid w:val="00E41828"/>
    <w:rsid w:val="00E41BA8"/>
    <w:rsid w:val="00E42E2C"/>
    <w:rsid w:val="00E45504"/>
    <w:rsid w:val="00E47816"/>
    <w:rsid w:val="00E5424E"/>
    <w:rsid w:val="00E546CF"/>
    <w:rsid w:val="00E570BF"/>
    <w:rsid w:val="00E636BB"/>
    <w:rsid w:val="00E67F45"/>
    <w:rsid w:val="00E71F3E"/>
    <w:rsid w:val="00E75F29"/>
    <w:rsid w:val="00E764BD"/>
    <w:rsid w:val="00E82470"/>
    <w:rsid w:val="00E82AA6"/>
    <w:rsid w:val="00E83179"/>
    <w:rsid w:val="00E84C6F"/>
    <w:rsid w:val="00E85F1E"/>
    <w:rsid w:val="00E945BB"/>
    <w:rsid w:val="00E966A0"/>
    <w:rsid w:val="00E96C23"/>
    <w:rsid w:val="00EA23EF"/>
    <w:rsid w:val="00EA74EE"/>
    <w:rsid w:val="00EA78AE"/>
    <w:rsid w:val="00EB0DC6"/>
    <w:rsid w:val="00EB225C"/>
    <w:rsid w:val="00EB2DF6"/>
    <w:rsid w:val="00EB3EBE"/>
    <w:rsid w:val="00EB4D11"/>
    <w:rsid w:val="00EB4E5E"/>
    <w:rsid w:val="00EC0818"/>
    <w:rsid w:val="00EC11E5"/>
    <w:rsid w:val="00EC1E8F"/>
    <w:rsid w:val="00EC260E"/>
    <w:rsid w:val="00EC2BD3"/>
    <w:rsid w:val="00EC3463"/>
    <w:rsid w:val="00EC381D"/>
    <w:rsid w:val="00EC6BEA"/>
    <w:rsid w:val="00EC7882"/>
    <w:rsid w:val="00ED5A16"/>
    <w:rsid w:val="00ED7E6D"/>
    <w:rsid w:val="00EE03FB"/>
    <w:rsid w:val="00EE0696"/>
    <w:rsid w:val="00EE5DDF"/>
    <w:rsid w:val="00EF0593"/>
    <w:rsid w:val="00EF0832"/>
    <w:rsid w:val="00EF26F9"/>
    <w:rsid w:val="00EF2828"/>
    <w:rsid w:val="00EF3531"/>
    <w:rsid w:val="00EF5E00"/>
    <w:rsid w:val="00F0080B"/>
    <w:rsid w:val="00F01FFC"/>
    <w:rsid w:val="00F023BA"/>
    <w:rsid w:val="00F0313A"/>
    <w:rsid w:val="00F044EB"/>
    <w:rsid w:val="00F0767E"/>
    <w:rsid w:val="00F1189B"/>
    <w:rsid w:val="00F138B4"/>
    <w:rsid w:val="00F16E5B"/>
    <w:rsid w:val="00F17FC3"/>
    <w:rsid w:val="00F23BA9"/>
    <w:rsid w:val="00F23F42"/>
    <w:rsid w:val="00F25B42"/>
    <w:rsid w:val="00F26370"/>
    <w:rsid w:val="00F26914"/>
    <w:rsid w:val="00F34A1C"/>
    <w:rsid w:val="00F36079"/>
    <w:rsid w:val="00F41068"/>
    <w:rsid w:val="00F4180E"/>
    <w:rsid w:val="00F45438"/>
    <w:rsid w:val="00F45961"/>
    <w:rsid w:val="00F52C52"/>
    <w:rsid w:val="00F53DA1"/>
    <w:rsid w:val="00F57C8A"/>
    <w:rsid w:val="00F6035F"/>
    <w:rsid w:val="00F624D1"/>
    <w:rsid w:val="00F63AE0"/>
    <w:rsid w:val="00F64631"/>
    <w:rsid w:val="00F66273"/>
    <w:rsid w:val="00F664A5"/>
    <w:rsid w:val="00F67A99"/>
    <w:rsid w:val="00F7531C"/>
    <w:rsid w:val="00F77E78"/>
    <w:rsid w:val="00F808E7"/>
    <w:rsid w:val="00F81428"/>
    <w:rsid w:val="00F81768"/>
    <w:rsid w:val="00F910E0"/>
    <w:rsid w:val="00F92697"/>
    <w:rsid w:val="00F9346E"/>
    <w:rsid w:val="00F95058"/>
    <w:rsid w:val="00F95235"/>
    <w:rsid w:val="00F95C1C"/>
    <w:rsid w:val="00F96A29"/>
    <w:rsid w:val="00F9705C"/>
    <w:rsid w:val="00FB337F"/>
    <w:rsid w:val="00FB3B6E"/>
    <w:rsid w:val="00FC1061"/>
    <w:rsid w:val="00FC1AB0"/>
    <w:rsid w:val="00FC1C88"/>
    <w:rsid w:val="00FC31AE"/>
    <w:rsid w:val="00FC6BCF"/>
    <w:rsid w:val="00FC7730"/>
    <w:rsid w:val="00FD6925"/>
    <w:rsid w:val="00FD7BF8"/>
    <w:rsid w:val="00FE46EB"/>
    <w:rsid w:val="00FE611D"/>
    <w:rsid w:val="00FE6428"/>
    <w:rsid w:val="00FE6ECC"/>
    <w:rsid w:val="00FE780A"/>
    <w:rsid w:val="00FF0946"/>
    <w:rsid w:val="00FF0A9C"/>
    <w:rsid w:val="00FF234F"/>
    <w:rsid w:val="00FF30A2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FFE"/>
    <w:rPr>
      <w:sz w:val="18"/>
      <w:szCs w:val="18"/>
    </w:rPr>
  </w:style>
  <w:style w:type="table" w:styleId="a5">
    <w:name w:val="Table Grid"/>
    <w:basedOn w:val="a1"/>
    <w:uiPriority w:val="59"/>
    <w:rsid w:val="00676F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504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0E7CA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7CA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107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2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77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6668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0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599">
          <w:marLeft w:val="0"/>
          <w:marRight w:val="0"/>
          <w:marTop w:val="0"/>
          <w:marBottom w:val="1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EEEEEE"/>
            <w:right w:val="none" w:sz="0" w:space="0" w:color="auto"/>
          </w:divBdr>
          <w:divsChild>
            <w:div w:id="150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11" w:color="EEEEEE"/>
            <w:right w:val="none" w:sz="0" w:space="0" w:color="auto"/>
          </w:divBdr>
          <w:divsChild>
            <w:div w:id="165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123B-08D4-4E5A-AB65-04B6742C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9</cp:revision>
  <dcterms:created xsi:type="dcterms:W3CDTF">2021-03-05T00:47:00Z</dcterms:created>
  <dcterms:modified xsi:type="dcterms:W3CDTF">2021-09-03T08:41:00Z</dcterms:modified>
</cp:coreProperties>
</file>